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RPr="007C0F20" w:rsidP="00B422A0" w14:paraId="734235CB" w14:textId="71EDC5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30-0400 </w:t>
      </w:r>
      <w:r w:rsidRPr="007C0F20">
        <w:rPr>
          <w:b/>
          <w:sz w:val="28"/>
          <w:szCs w:val="28"/>
        </w:rPr>
        <w:t>Substance Abuse and Mental Health Services Administration’s (SAMHSA) Unified Performance Reporting Tool (SUPRT)</w:t>
      </w:r>
    </w:p>
    <w:p w:rsidR="001C483E" w14:paraId="11C63EEB" w14:textId="642BD2AE">
      <w:pPr>
        <w:jc w:val="center"/>
        <w:rPr>
          <w:b/>
        </w:rPr>
      </w:pPr>
      <w:r>
        <w:rPr>
          <w:b/>
        </w:rPr>
        <w:t xml:space="preserve">Ref ID: </w:t>
      </w:r>
      <w:r w:rsidRPr="00C8007F" w:rsidR="00C8007F">
        <w:rPr>
          <w:b/>
        </w:rPr>
        <w:t>202303-0930-003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7C881A0E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FE0943">
        <w:t>381</w:t>
      </w:r>
      <w:r w:rsidRPr="00B422A0" w:rsidR="00431FDD">
        <w:t>)</w:t>
      </w:r>
      <w:r w:rsidR="00431FDD">
        <w:t xml:space="preserve"> </w:t>
      </w:r>
      <w:r w:rsidRPr="008E6CBB" w:rsidR="00FE0943">
        <w:rPr>
          <w:szCs w:val="24"/>
        </w:rPr>
        <w:t>SAMHSA funded Evaluation of the Projects for Assistance in Transition from Homelessness (PATH) Program</w:t>
      </w:r>
      <w:r>
        <w:rPr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27F69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>
        <w:t>the following</w:t>
      </w:r>
      <w:r w:rsidR="007308E2">
        <w:t xml:space="preserve"> </w:t>
      </w:r>
      <w:r w:rsidR="00FE0943">
        <w:t>changes from the tools in “</w:t>
      </w:r>
      <w:r w:rsidRPr="008E6CBB" w:rsidR="00FE0943">
        <w:rPr>
          <w:szCs w:val="24"/>
        </w:rPr>
        <w:t>SAMHSA funded Evaluation of the Projects for Assistance in Transition from Homelessness (PATH) Program</w:t>
      </w:r>
      <w:r w:rsidR="00FE0943">
        <w:t>”</w:t>
      </w:r>
      <w:r w:rsidR="007D623A">
        <w:t>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FE0943" w:rsidP="001F7A97" w14:paraId="351F83F3" w14:textId="4424B910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50260C">
        <w:rPr>
          <w:rFonts w:ascii="Times New Roman" w:eastAsia="Times New Roman" w:hAnsi="Times New Roman"/>
          <w:sz w:val="24"/>
          <w:szCs w:val="20"/>
        </w:rPr>
        <w:t>R</w:t>
      </w:r>
      <w:r w:rsidRPr="0050260C" w:rsidR="00882928">
        <w:rPr>
          <w:rFonts w:ascii="Times New Roman" w:eastAsia="Times New Roman" w:hAnsi="Times New Roman"/>
          <w:sz w:val="24"/>
          <w:szCs w:val="20"/>
        </w:rPr>
        <w:t xml:space="preserve">emove 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a</w:t>
      </w:r>
      <w:r w:rsidR="0050260C">
        <w:rPr>
          <w:rFonts w:ascii="Times New Roman" w:eastAsia="Times New Roman" w:hAnsi="Times New Roman"/>
          <w:sz w:val="24"/>
          <w:szCs w:val="20"/>
        </w:rPr>
        <w:t xml:space="preserve"> 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response option “</w:t>
      </w:r>
      <w:r w:rsidRPr="0050260C">
        <w:rPr>
          <w:rFonts w:ascii="Times New Roman" w:eastAsia="Times New Roman" w:hAnsi="Times New Roman"/>
          <w:sz w:val="24"/>
          <w:szCs w:val="20"/>
        </w:rPr>
        <w:t>People who are Lesbian, gay, bisexual, or transgender individuals, questioning and allies (LGBT/LGBTQA)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” for the question on “Which of the following populations have been designated as high priority populations to be served by your agency’s PATH providers?”</w:t>
      </w:r>
    </w:p>
    <w:p w:rsidR="00017DC5" w:rsidP="001F7A97" w14:paraId="563D8A4E" w14:textId="119F78A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placed “gender” with “sex.” </w:t>
      </w:r>
    </w:p>
    <w:p w:rsidR="00017DC5" w:rsidRPr="0050260C" w:rsidP="001F7A97" w14:paraId="31D2FAAF" w14:textId="4EB5FE0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moved references to “transgender.”</w:t>
      </w:r>
    </w:p>
    <w:p w:rsidR="0050260C" w:rsidP="00FE0943" w14:paraId="0985622A" w14:textId="4B59B56C">
      <w:pPr>
        <w:pStyle w:val="ListParagraph"/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/>
          <w:sz w:val="24"/>
          <w:szCs w:val="20"/>
        </w:rPr>
      </w:pPr>
      <w:r w:rsidRPr="0050260C">
        <w:rPr>
          <w:rFonts w:ascii="Times New Roman" w:eastAsia="Times New Roman" w:hAnsi="Times New Roman"/>
          <w:sz w:val="24"/>
          <w:szCs w:val="20"/>
        </w:rPr>
        <w:t>R</w:t>
      </w:r>
      <w:r w:rsidR="00CA31C6">
        <w:rPr>
          <w:rFonts w:ascii="Times New Roman" w:eastAsia="Times New Roman" w:hAnsi="Times New Roman"/>
          <w:sz w:val="24"/>
          <w:szCs w:val="20"/>
        </w:rPr>
        <w:t xml:space="preserve">emoved question regarding </w:t>
      </w:r>
      <w:r w:rsidRPr="0050260C">
        <w:rPr>
          <w:rFonts w:ascii="Times New Roman" w:eastAsia="Times New Roman" w:hAnsi="Times New Roman"/>
          <w:sz w:val="24"/>
          <w:szCs w:val="20"/>
        </w:rPr>
        <w:t xml:space="preserve"> disparity impact statement</w:t>
      </w:r>
      <w:r w:rsidR="00CA31C6">
        <w:rPr>
          <w:rFonts w:ascii="Times New Roman" w:eastAsia="Times New Roman" w:hAnsi="Times New Roman"/>
          <w:sz w:val="24"/>
          <w:szCs w:val="20"/>
        </w:rPr>
        <w:t>s.</w:t>
      </w:r>
    </w:p>
    <w:p w:rsidR="00C8007F" w:rsidRPr="00C8007F" w:rsidP="00C8007F" w14:paraId="2BA94D55" w14:textId="3C496494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oved </w:t>
      </w:r>
      <w:r w:rsidRPr="00C8007F">
        <w:rPr>
          <w:rFonts w:ascii="Times New Roman" w:eastAsia="Times New Roman" w:hAnsi="Times New Roman"/>
          <w:sz w:val="24"/>
          <w:szCs w:val="24"/>
        </w:rPr>
        <w:t>questions about Covid.</w:t>
      </w:r>
    </w:p>
    <w:p w:rsidR="00C8007F" w:rsidRPr="00C8007F" w:rsidP="00C8007F" w14:paraId="19087C04" w14:textId="1D77E440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ed references</w:t>
      </w:r>
      <w:r w:rsidRPr="00C8007F">
        <w:rPr>
          <w:rFonts w:ascii="Times New Roman" w:eastAsia="Times New Roman" w:hAnsi="Times New Roman"/>
          <w:sz w:val="24"/>
          <w:szCs w:val="24"/>
        </w:rPr>
        <w:t xml:space="preserve"> to Housing First.</w:t>
      </w:r>
    </w:p>
    <w:p w:rsidR="00C8007F" w:rsidRPr="00C8007F" w:rsidP="00C8007F" w14:paraId="758A5986" w14:textId="65405D1F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oved </w:t>
      </w:r>
      <w:r w:rsidRPr="00C8007F">
        <w:rPr>
          <w:rFonts w:ascii="Times New Roman" w:eastAsia="Times New Roman" w:hAnsi="Times New Roman"/>
          <w:sz w:val="24"/>
          <w:szCs w:val="24"/>
        </w:rPr>
        <w:t>reference to USICH.</w:t>
      </w:r>
    </w:p>
    <w:p w:rsidR="00C8007F" w:rsidRPr="00C8007F" w:rsidP="00C8007F" w14:paraId="57997319" w14:textId="53C81B65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C8007F">
        <w:rPr>
          <w:rFonts w:ascii="Times New Roman" w:eastAsia="Times New Roman" w:hAnsi="Times New Roman"/>
          <w:sz w:val="24"/>
          <w:szCs w:val="24"/>
        </w:rPr>
        <w:t>emove</w:t>
      </w:r>
      <w:r w:rsidR="00017DC5">
        <w:rPr>
          <w:rFonts w:ascii="Times New Roman" w:eastAsia="Times New Roman" w:hAnsi="Times New Roman"/>
          <w:sz w:val="24"/>
          <w:szCs w:val="24"/>
        </w:rPr>
        <w:t>d</w:t>
      </w:r>
      <w:r w:rsidRPr="00C8007F">
        <w:rPr>
          <w:rFonts w:ascii="Times New Roman" w:eastAsia="Times New Roman" w:hAnsi="Times New Roman"/>
          <w:sz w:val="24"/>
          <w:szCs w:val="24"/>
        </w:rPr>
        <w:t xml:space="preserve"> “Permanent” from “Supportive Housing”.</w:t>
      </w:r>
    </w:p>
    <w:p w:rsidR="00C8007F" w:rsidRPr="0050260C" w:rsidP="00FE0943" w14:paraId="3AEA1E65" w14:textId="3ECFC77C">
      <w:pPr>
        <w:pStyle w:val="ListParagraph"/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</w:t>
      </w:r>
      <w:r w:rsidRPr="00017DC5">
        <w:rPr>
          <w:rFonts w:ascii="Times New Roman" w:eastAsia="Times New Roman" w:hAnsi="Times New Roman"/>
          <w:sz w:val="24"/>
          <w:szCs w:val="20"/>
        </w:rPr>
        <w:t>emove</w:t>
      </w:r>
      <w:r>
        <w:rPr>
          <w:rFonts w:ascii="Times New Roman" w:eastAsia="Times New Roman" w:hAnsi="Times New Roman"/>
          <w:sz w:val="24"/>
          <w:szCs w:val="20"/>
        </w:rPr>
        <w:t>d</w:t>
      </w:r>
      <w:r w:rsidRPr="00017DC5">
        <w:rPr>
          <w:rFonts w:ascii="Times New Roman" w:eastAsia="Times New Roman" w:hAnsi="Times New Roman"/>
          <w:sz w:val="24"/>
          <w:szCs w:val="20"/>
        </w:rPr>
        <w:t xml:space="preserve"> references to SOAR</w:t>
      </w:r>
    </w:p>
    <w:p w:rsidR="00FE0943" w:rsidRPr="00FE0943" w:rsidP="00FE0943" w14:paraId="37AD9A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22"/>
    <w:multiLevelType w:val="hybridMultilevel"/>
    <w:tmpl w:val="038EA30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C36B71"/>
    <w:multiLevelType w:val="hybridMultilevel"/>
    <w:tmpl w:val="32C64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0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7"/>
  </w:num>
  <w:num w:numId="10" w16cid:durableId="478882528">
    <w:abstractNumId w:val="13"/>
  </w:num>
  <w:num w:numId="11" w16cid:durableId="2102991249">
    <w:abstractNumId w:val="9"/>
  </w:num>
  <w:num w:numId="12" w16cid:durableId="394474737">
    <w:abstractNumId w:val="8"/>
  </w:num>
  <w:num w:numId="13" w16cid:durableId="1415084236">
    <w:abstractNumId w:val="11"/>
  </w:num>
  <w:num w:numId="14" w16cid:durableId="1364407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17DC5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3D2E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1F7A97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67E9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60C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6F10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82D7F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2100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E6CBB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531BA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17D60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6726C"/>
    <w:rsid w:val="00C71B3C"/>
    <w:rsid w:val="00C722DB"/>
    <w:rsid w:val="00C7725F"/>
    <w:rsid w:val="00C77275"/>
    <w:rsid w:val="00C77455"/>
    <w:rsid w:val="00C77902"/>
    <w:rsid w:val="00C8007F"/>
    <w:rsid w:val="00C86FEA"/>
    <w:rsid w:val="00C87521"/>
    <w:rsid w:val="00C93840"/>
    <w:rsid w:val="00CA31C6"/>
    <w:rsid w:val="00CB6A14"/>
    <w:rsid w:val="00CB7DF2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0943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99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8T13:35:00Z</dcterms:created>
  <dcterms:modified xsi:type="dcterms:W3CDTF">2025-08-20T19:01:00Z</dcterms:modified>
</cp:coreProperties>
</file>